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0F9C" w14:textId="77777777" w:rsidR="00B93BE2" w:rsidRDefault="00B93BE2" w:rsidP="0002210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DBF49" wp14:editId="3B8FFFA7">
            <wp:simplePos x="0" y="0"/>
            <wp:positionH relativeFrom="margin">
              <wp:posOffset>-224265</wp:posOffset>
            </wp:positionH>
            <wp:positionV relativeFrom="paragraph">
              <wp:posOffset>-254059</wp:posOffset>
            </wp:positionV>
            <wp:extent cx="780415" cy="780415"/>
            <wp:effectExtent l="0" t="0" r="635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79861" w14:textId="77777777" w:rsidR="00B93BE2" w:rsidRPr="00540918" w:rsidRDefault="000F040C" w:rsidP="004E08BA">
      <w:pPr>
        <w:pStyle w:val="Nagwek"/>
        <w:jc w:val="center"/>
        <w:rPr>
          <w:rFonts w:ascii="Myriad Pro Light" w:hAnsi="Myriad Pro Light" w:cs="Arial"/>
          <w:b/>
          <w:caps/>
          <w:color w:val="AE123F"/>
          <w:sz w:val="48"/>
          <w:szCs w:val="48"/>
        </w:rPr>
      </w:pPr>
      <w:r>
        <w:rPr>
          <w:rFonts w:ascii="Myriad Pro Light" w:hAnsi="Myriad Pro Light" w:cs="Arial"/>
          <w:b/>
          <w:caps/>
          <w:color w:val="AE123F"/>
          <w:sz w:val="48"/>
          <w:szCs w:val="48"/>
          <w:lang w:val="en-GB"/>
        </w:rPr>
        <w:tab/>
      </w:r>
      <w:r w:rsidRPr="00540918">
        <w:rPr>
          <w:rFonts w:ascii="Myriad Pro Light" w:hAnsi="Myriad Pro Light" w:cs="Arial"/>
          <w:b/>
          <w:caps/>
          <w:color w:val="AE123F"/>
          <w:sz w:val="48"/>
          <w:szCs w:val="48"/>
        </w:rPr>
        <w:t xml:space="preserve">  </w:t>
      </w:r>
      <w:r w:rsidR="00B93BE2" w:rsidRPr="00540918">
        <w:rPr>
          <w:rFonts w:ascii="Myriad Pro Light" w:hAnsi="Myriad Pro Light" w:cs="Arial"/>
          <w:b/>
          <w:caps/>
          <w:color w:val="AE123F"/>
          <w:sz w:val="48"/>
          <w:szCs w:val="48"/>
        </w:rPr>
        <w:t>University of Bialystok</w:t>
      </w:r>
    </w:p>
    <w:p w14:paraId="2B1DB0BC" w14:textId="77777777" w:rsidR="00B93BE2" w:rsidRPr="00540918" w:rsidRDefault="00B93BE2" w:rsidP="00B93BE2">
      <w:pPr>
        <w:pStyle w:val="Nagwek"/>
        <w:jc w:val="center"/>
        <w:rPr>
          <w:rFonts w:ascii="Myriad Pro Light" w:hAnsi="Myriad Pro Light" w:cs="Arial"/>
          <w:b/>
          <w:caps/>
          <w:color w:val="AE123F"/>
          <w:sz w:val="48"/>
          <w:szCs w:val="48"/>
        </w:rPr>
      </w:pPr>
      <w:r w:rsidRPr="00311792">
        <w:rPr>
          <w:rFonts w:ascii="Myriad Pro Light" w:hAnsi="Myriad Pro Light" w:cs="Arial"/>
          <w:b/>
          <w:noProof/>
          <w:color w:val="AE123F"/>
          <w:lang w:eastAsia="pl-PL"/>
        </w:rPr>
        <w:drawing>
          <wp:anchor distT="0" distB="0" distL="114300" distR="114300" simplePos="0" relativeHeight="251661312" behindDoc="1" locked="0" layoutInCell="1" allowOverlap="1" wp14:anchorId="1E4F82FC" wp14:editId="6B60C4CD">
            <wp:simplePos x="0" y="0"/>
            <wp:positionH relativeFrom="column">
              <wp:posOffset>-820513</wp:posOffset>
            </wp:positionH>
            <wp:positionV relativeFrom="paragraph">
              <wp:posOffset>101949</wp:posOffset>
            </wp:positionV>
            <wp:extent cx="7235917" cy="380976"/>
            <wp:effectExtent l="0" t="0" r="0" b="635"/>
            <wp:wrapNone/>
            <wp:docPr id="5" name="Obraz 5" descr="C:\Users\User\Desktop\slajd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ajd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908" cy="3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A9DFB" w14:textId="587510B4" w:rsidR="00022104" w:rsidRPr="00540918" w:rsidRDefault="005905BA" w:rsidP="005905BA">
      <w:pPr>
        <w:tabs>
          <w:tab w:val="left" w:pos="5182"/>
        </w:tabs>
        <w:rPr>
          <w:sz w:val="16"/>
          <w:szCs w:val="16"/>
        </w:rPr>
      </w:pPr>
      <w:r w:rsidRPr="00540918">
        <w:tab/>
      </w:r>
    </w:p>
    <w:p w14:paraId="0355A7E3" w14:textId="178903DA" w:rsidR="005905BA" w:rsidRPr="00540918" w:rsidRDefault="005905BA" w:rsidP="005905BA">
      <w:pPr>
        <w:jc w:val="right"/>
        <w:rPr>
          <w:sz w:val="16"/>
          <w:szCs w:val="16"/>
        </w:rPr>
      </w:pPr>
      <w:r w:rsidRPr="00540918">
        <w:rPr>
          <w:sz w:val="16"/>
          <w:szCs w:val="16"/>
        </w:rPr>
        <w:t xml:space="preserve">                               </w:t>
      </w:r>
    </w:p>
    <w:p w14:paraId="375058FC" w14:textId="6F56472F" w:rsidR="00540918" w:rsidRPr="00540918" w:rsidRDefault="00BB7CEE" w:rsidP="00540918">
      <w:pPr>
        <w:ind w:left="6372"/>
        <w:rPr>
          <w:sz w:val="16"/>
          <w:szCs w:val="16"/>
        </w:rPr>
      </w:pPr>
      <w:r>
        <w:rPr>
          <w:sz w:val="16"/>
          <w:szCs w:val="16"/>
        </w:rPr>
        <w:t>Załącznik nr 5</w:t>
      </w:r>
      <w:bookmarkStart w:id="0" w:name="_GoBack"/>
      <w:bookmarkEnd w:id="0"/>
      <w:r w:rsidR="00540918" w:rsidRPr="00540918">
        <w:rPr>
          <w:sz w:val="16"/>
          <w:szCs w:val="16"/>
        </w:rPr>
        <w:br/>
        <w:t xml:space="preserve">do Zarządzenia nr 28 </w:t>
      </w:r>
      <w:r w:rsidR="00540918" w:rsidRPr="00540918">
        <w:rPr>
          <w:sz w:val="16"/>
          <w:szCs w:val="16"/>
        </w:rPr>
        <w:br/>
        <w:t>Rektora Uniwersytetu w Białymstoku</w:t>
      </w:r>
    </w:p>
    <w:p w14:paraId="20727F96" w14:textId="77777777" w:rsidR="00540918" w:rsidRPr="00540918" w:rsidRDefault="00540918" w:rsidP="00540918">
      <w:pPr>
        <w:ind w:left="6372"/>
        <w:rPr>
          <w:lang w:val="en-US"/>
        </w:rPr>
      </w:pPr>
      <w:r w:rsidRPr="00540918">
        <w:rPr>
          <w:sz w:val="16"/>
          <w:szCs w:val="16"/>
          <w:lang w:val="en-US"/>
        </w:rPr>
        <w:t xml:space="preserve">z </w:t>
      </w:r>
      <w:proofErr w:type="spellStart"/>
      <w:r w:rsidRPr="00540918">
        <w:rPr>
          <w:sz w:val="16"/>
          <w:szCs w:val="16"/>
          <w:lang w:val="en-US"/>
        </w:rPr>
        <w:t>dnia</w:t>
      </w:r>
      <w:proofErr w:type="spellEnd"/>
      <w:r w:rsidRPr="00540918">
        <w:rPr>
          <w:sz w:val="16"/>
          <w:szCs w:val="16"/>
          <w:lang w:val="en-US"/>
        </w:rPr>
        <w:t xml:space="preserve"> 27 </w:t>
      </w:r>
      <w:proofErr w:type="spellStart"/>
      <w:r w:rsidRPr="00540918">
        <w:rPr>
          <w:sz w:val="16"/>
          <w:szCs w:val="16"/>
          <w:lang w:val="en-US"/>
        </w:rPr>
        <w:t>września</w:t>
      </w:r>
      <w:proofErr w:type="spellEnd"/>
      <w:r w:rsidRPr="00540918">
        <w:rPr>
          <w:sz w:val="16"/>
          <w:szCs w:val="16"/>
          <w:lang w:val="en-US"/>
        </w:rPr>
        <w:t xml:space="preserve"> 2019 r.</w:t>
      </w:r>
    </w:p>
    <w:p w14:paraId="4C045CA2" w14:textId="5E627FCD" w:rsidR="005905BA" w:rsidRPr="008672AB" w:rsidRDefault="005905BA" w:rsidP="00022104">
      <w:pPr>
        <w:jc w:val="center"/>
        <w:rPr>
          <w:b/>
          <w:sz w:val="16"/>
          <w:szCs w:val="16"/>
          <w:lang w:val="en-US"/>
        </w:rPr>
      </w:pPr>
    </w:p>
    <w:p w14:paraId="03CDCA38" w14:textId="77777777" w:rsidR="005905BA" w:rsidRPr="008672AB" w:rsidRDefault="005905BA" w:rsidP="00022104">
      <w:pPr>
        <w:jc w:val="center"/>
        <w:rPr>
          <w:b/>
          <w:sz w:val="16"/>
          <w:szCs w:val="16"/>
          <w:lang w:val="en-US"/>
        </w:rPr>
      </w:pPr>
    </w:p>
    <w:p w14:paraId="04F817AB" w14:textId="77777777" w:rsidR="00022104" w:rsidRPr="009D2540" w:rsidRDefault="00022104" w:rsidP="00B93BE2">
      <w:pPr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en-US"/>
        </w:rPr>
        <w:t>Certificate of Attendance</w:t>
      </w:r>
    </w:p>
    <w:p w14:paraId="3CB0BE7B" w14:textId="77777777" w:rsidR="00022104" w:rsidRDefault="00022104" w:rsidP="00022104">
      <w:pPr>
        <w:jc w:val="center"/>
        <w:rPr>
          <w:sz w:val="28"/>
          <w:szCs w:val="28"/>
          <w:lang w:val="en-US"/>
        </w:rPr>
      </w:pPr>
    </w:p>
    <w:p w14:paraId="638859D6" w14:textId="1873B1B0" w:rsidR="00022104" w:rsidRDefault="00B1713F" w:rsidP="00022104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022104" w:rsidRPr="00E14694">
        <w:rPr>
          <w:sz w:val="28"/>
          <w:szCs w:val="28"/>
          <w:lang w:val="en-US"/>
        </w:rPr>
        <w:t xml:space="preserve">t is </w:t>
      </w:r>
      <w:r>
        <w:rPr>
          <w:sz w:val="28"/>
          <w:szCs w:val="28"/>
          <w:lang w:val="en-US"/>
        </w:rPr>
        <w:t>h</w:t>
      </w:r>
      <w:r w:rsidRPr="00E14694">
        <w:rPr>
          <w:sz w:val="28"/>
          <w:szCs w:val="28"/>
          <w:lang w:val="en-US"/>
        </w:rPr>
        <w:t xml:space="preserve">ereby </w:t>
      </w:r>
      <w:r w:rsidR="00022104" w:rsidRPr="00E14694">
        <w:rPr>
          <w:sz w:val="28"/>
          <w:szCs w:val="28"/>
          <w:lang w:val="en-US"/>
        </w:rPr>
        <w:t>certified that</w:t>
      </w:r>
    </w:p>
    <w:p w14:paraId="00EB48D4" w14:textId="224B9B55" w:rsidR="00022104" w:rsidRPr="009577E8" w:rsidRDefault="000F040C" w:rsidP="00022104">
      <w:pPr>
        <w:jc w:val="center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Mr</w:t>
      </w:r>
      <w:proofErr w:type="spellEnd"/>
      <w:r>
        <w:rPr>
          <w:sz w:val="44"/>
          <w:szCs w:val="44"/>
          <w:lang w:val="en-US"/>
        </w:rPr>
        <w:t>/</w:t>
      </w:r>
      <w:proofErr w:type="spellStart"/>
      <w:r>
        <w:rPr>
          <w:sz w:val="44"/>
          <w:szCs w:val="44"/>
          <w:lang w:val="en-US"/>
        </w:rPr>
        <w:t>Ms</w:t>
      </w:r>
      <w:proofErr w:type="spellEnd"/>
      <w:r w:rsidR="007369D8">
        <w:rPr>
          <w:sz w:val="44"/>
          <w:szCs w:val="44"/>
          <w:lang w:val="en-US"/>
        </w:rPr>
        <w:t xml:space="preserve"> </w:t>
      </w:r>
      <w:r w:rsidR="00323F46">
        <w:rPr>
          <w:sz w:val="44"/>
          <w:szCs w:val="44"/>
          <w:lang w:val="en-US"/>
        </w:rPr>
        <w:t>……………………………….</w:t>
      </w:r>
    </w:p>
    <w:p w14:paraId="5D559793" w14:textId="6FE9EEF9" w:rsidR="00022104" w:rsidRDefault="0036516A" w:rsidP="00022104">
      <w:pPr>
        <w:jc w:val="center"/>
        <w:rPr>
          <w:i/>
          <w:lang w:val="en-US"/>
        </w:rPr>
      </w:pPr>
      <w:r>
        <w:rPr>
          <w:i/>
          <w:lang w:val="en-US"/>
        </w:rPr>
        <w:t>Name of the student</w:t>
      </w:r>
    </w:p>
    <w:p w14:paraId="37A4C2D6" w14:textId="77777777" w:rsidR="00022104" w:rsidRPr="00E14694" w:rsidRDefault="00022104" w:rsidP="00022104">
      <w:pPr>
        <w:jc w:val="center"/>
        <w:rPr>
          <w:i/>
          <w:lang w:val="en-US"/>
        </w:rPr>
      </w:pPr>
    </w:p>
    <w:p w14:paraId="46D36847" w14:textId="1FD15496" w:rsidR="00022104" w:rsidRPr="00A02FC3" w:rsidRDefault="00022104" w:rsidP="0002210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from the </w:t>
      </w:r>
      <w:r w:rsidR="00323F46">
        <w:rPr>
          <w:b/>
          <w:sz w:val="28"/>
          <w:lang w:val="en-US"/>
        </w:rPr>
        <w:t>……………</w:t>
      </w:r>
      <w:r w:rsidR="003D204C">
        <w:rPr>
          <w:b/>
          <w:sz w:val="28"/>
          <w:lang w:val="en-US"/>
        </w:rPr>
        <w:t>U</w:t>
      </w:r>
      <w:r w:rsidR="00323F46">
        <w:rPr>
          <w:b/>
          <w:sz w:val="28"/>
          <w:lang w:val="en-US"/>
        </w:rPr>
        <w:t>niversity…………… (…country…</w:t>
      </w:r>
      <w:r>
        <w:rPr>
          <w:b/>
          <w:sz w:val="28"/>
          <w:lang w:val="en-US"/>
        </w:rPr>
        <w:t>)</w:t>
      </w:r>
    </w:p>
    <w:p w14:paraId="37545225" w14:textId="77777777" w:rsidR="00B93BE2" w:rsidRDefault="00B93BE2" w:rsidP="00022104">
      <w:pPr>
        <w:pBdr>
          <w:bottom w:val="single" w:sz="12" w:space="1" w:color="auto"/>
        </w:pBdr>
        <w:jc w:val="center"/>
        <w:rPr>
          <w:sz w:val="28"/>
          <w:szCs w:val="28"/>
          <w:lang w:val="en-GB"/>
        </w:rPr>
      </w:pPr>
    </w:p>
    <w:p w14:paraId="38E033ED" w14:textId="6CC5A297" w:rsidR="00022104" w:rsidRDefault="00022104" w:rsidP="00022104">
      <w:pPr>
        <w:pBdr>
          <w:bottom w:val="single" w:sz="12" w:space="1" w:color="auto"/>
        </w:pBd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mpleted </w:t>
      </w:r>
      <w:r w:rsidR="00D81A7F">
        <w:rPr>
          <w:sz w:val="28"/>
          <w:szCs w:val="28"/>
          <w:lang w:val="en-GB"/>
        </w:rPr>
        <w:t xml:space="preserve">the non-degree </w:t>
      </w:r>
      <w:r>
        <w:rPr>
          <w:sz w:val="28"/>
          <w:szCs w:val="28"/>
          <w:lang w:val="en-GB"/>
        </w:rPr>
        <w:t>program</w:t>
      </w:r>
    </w:p>
    <w:p w14:paraId="0C34E6D0" w14:textId="77777777" w:rsidR="00022104" w:rsidRDefault="00022104" w:rsidP="00022104">
      <w:pPr>
        <w:pBdr>
          <w:bottom w:val="single" w:sz="12" w:space="1" w:color="auto"/>
        </w:pBdr>
        <w:jc w:val="center"/>
        <w:rPr>
          <w:sz w:val="28"/>
          <w:szCs w:val="28"/>
          <w:lang w:val="en-GB"/>
        </w:rPr>
      </w:pPr>
    </w:p>
    <w:p w14:paraId="648779A0" w14:textId="31110AFF" w:rsidR="00B1713F" w:rsidRDefault="00022104" w:rsidP="00B1713F">
      <w:pPr>
        <w:pBdr>
          <w:bottom w:val="single" w:sz="12" w:space="1" w:color="auto"/>
        </w:pBd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t </w:t>
      </w:r>
      <w:r w:rsidR="00323F46">
        <w:rPr>
          <w:b/>
          <w:sz w:val="28"/>
          <w:lang w:val="en-US"/>
        </w:rPr>
        <w:t>…………………………</w:t>
      </w:r>
    </w:p>
    <w:p w14:paraId="3C51D494" w14:textId="29746210" w:rsidR="00022104" w:rsidRDefault="00B1713F" w:rsidP="00022104">
      <w:pPr>
        <w:pBdr>
          <w:bottom w:val="single" w:sz="12" w:space="1" w:color="auto"/>
        </w:pBd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f the </w:t>
      </w:r>
      <w:r w:rsidR="00022104">
        <w:rPr>
          <w:b/>
          <w:sz w:val="28"/>
          <w:lang w:val="en-US"/>
        </w:rPr>
        <w:t>University of Bialystok (Poland)</w:t>
      </w:r>
    </w:p>
    <w:p w14:paraId="1B54CEDD" w14:textId="77777777" w:rsidR="00B93BE2" w:rsidRDefault="00B93BE2" w:rsidP="00022104">
      <w:pPr>
        <w:pBdr>
          <w:bottom w:val="single" w:sz="12" w:space="1" w:color="auto"/>
        </w:pBdr>
        <w:jc w:val="center"/>
        <w:rPr>
          <w:sz w:val="28"/>
          <w:lang w:val="en-US"/>
        </w:rPr>
      </w:pPr>
    </w:p>
    <w:p w14:paraId="1F90AFDB" w14:textId="77777777" w:rsidR="00022104" w:rsidRPr="00022104" w:rsidRDefault="00022104" w:rsidP="00022104">
      <w:pPr>
        <w:pBdr>
          <w:bottom w:val="single" w:sz="12" w:space="1" w:color="auto"/>
        </w:pBdr>
        <w:jc w:val="center"/>
        <w:rPr>
          <w:sz w:val="28"/>
          <w:lang w:val="en-US"/>
        </w:rPr>
      </w:pPr>
      <w:r w:rsidRPr="00022104">
        <w:rPr>
          <w:sz w:val="28"/>
          <w:lang w:val="en-US"/>
        </w:rPr>
        <w:t>between the following dates:</w:t>
      </w:r>
    </w:p>
    <w:p w14:paraId="0CB7278C" w14:textId="77777777" w:rsidR="00022104" w:rsidRDefault="00022104" w:rsidP="00022104">
      <w:pPr>
        <w:pBdr>
          <w:bottom w:val="single" w:sz="12" w:space="1" w:color="auto"/>
        </w:pBdr>
        <w:rPr>
          <w:b/>
          <w:sz w:val="28"/>
          <w:lang w:val="en-US"/>
        </w:rPr>
      </w:pPr>
    </w:p>
    <w:p w14:paraId="6974E82B" w14:textId="77777777" w:rsidR="00022104" w:rsidRDefault="00022104" w:rsidP="00022104">
      <w:pPr>
        <w:pBdr>
          <w:bottom w:val="single" w:sz="12" w:space="1" w:color="auto"/>
        </w:pBdr>
        <w:rPr>
          <w:i/>
          <w:lang w:val="en-US"/>
        </w:rPr>
      </w:pPr>
    </w:p>
    <w:p w14:paraId="44FBB04F" w14:textId="6BAD044C" w:rsidR="00022104" w:rsidRDefault="00022104" w:rsidP="00022104">
      <w:pPr>
        <w:pBdr>
          <w:bottom w:val="single" w:sz="12" w:space="1" w:color="auto"/>
        </w:pBdr>
        <w:rPr>
          <w:i/>
          <w:lang w:val="en-US"/>
        </w:rPr>
      </w:pPr>
      <w:r>
        <w:rPr>
          <w:i/>
          <w:lang w:val="en-US"/>
        </w:rPr>
        <w:t xml:space="preserve">         </w:t>
      </w:r>
      <w:r w:rsidR="00323F46">
        <w:rPr>
          <w:i/>
          <w:lang w:val="en-US"/>
        </w:rPr>
        <w:t xml:space="preserve">     </w:t>
      </w:r>
      <w:r>
        <w:rPr>
          <w:i/>
          <w:lang w:val="en-US"/>
        </w:rPr>
        <w:t xml:space="preserve"> from</w:t>
      </w:r>
      <w:r w:rsidR="00323F46">
        <w:rPr>
          <w:i/>
          <w:lang w:val="en-US"/>
        </w:rPr>
        <w:t xml:space="preserve">…………………………… …                  </w:t>
      </w:r>
      <w:r>
        <w:rPr>
          <w:i/>
          <w:lang w:val="en-US"/>
        </w:rPr>
        <w:t xml:space="preserve">   to</w:t>
      </w:r>
      <w:r w:rsidR="00323F46">
        <w:rPr>
          <w:i/>
          <w:lang w:val="en-US"/>
        </w:rPr>
        <w:t>……………………………</w:t>
      </w:r>
    </w:p>
    <w:p w14:paraId="06A795C1" w14:textId="2F32ACC3" w:rsidR="00022104" w:rsidRDefault="00022104" w:rsidP="00022104">
      <w:pPr>
        <w:pBdr>
          <w:bottom w:val="single" w:sz="12" w:space="1" w:color="auto"/>
        </w:pBdr>
        <w:rPr>
          <w:b/>
          <w:sz w:val="28"/>
          <w:lang w:val="en-US"/>
        </w:rPr>
      </w:pPr>
      <w:r>
        <w:rPr>
          <w:i/>
          <w:lang w:val="en-US"/>
        </w:rPr>
        <w:t xml:space="preserve">                                   start date</w:t>
      </w:r>
      <w:r w:rsidRPr="00E14694">
        <w:rPr>
          <w:i/>
          <w:lang w:val="en-US"/>
        </w:rPr>
        <w:t xml:space="preserve">            </w:t>
      </w:r>
      <w:r>
        <w:rPr>
          <w:i/>
          <w:lang w:val="en-US"/>
        </w:rPr>
        <w:t xml:space="preserve">                                        end date</w:t>
      </w:r>
    </w:p>
    <w:p w14:paraId="6628B26D" w14:textId="77777777" w:rsidR="00022104" w:rsidRDefault="00022104" w:rsidP="00022104">
      <w:pPr>
        <w:pBdr>
          <w:bottom w:val="single" w:sz="12" w:space="1" w:color="auto"/>
        </w:pBdr>
        <w:spacing w:line="360" w:lineRule="auto"/>
        <w:jc w:val="both"/>
        <w:rPr>
          <w:lang w:val="en-US"/>
        </w:rPr>
      </w:pPr>
    </w:p>
    <w:p w14:paraId="4251EAF8" w14:textId="77777777" w:rsidR="00022104" w:rsidRPr="00E14694" w:rsidRDefault="00022104" w:rsidP="00022104">
      <w:pPr>
        <w:pBdr>
          <w:bottom w:val="single" w:sz="12" w:space="1" w:color="auto"/>
        </w:pBdr>
        <w:jc w:val="both"/>
        <w:rPr>
          <w:lang w:val="en-US"/>
        </w:rPr>
      </w:pPr>
      <w:r w:rsidRPr="00E14694">
        <w:rPr>
          <w:lang w:val="en-US"/>
        </w:rPr>
        <w:tab/>
      </w:r>
      <w:r w:rsidRPr="00E14694">
        <w:rPr>
          <w:lang w:val="en-US"/>
        </w:rPr>
        <w:tab/>
      </w:r>
      <w:r w:rsidRPr="00E14694">
        <w:rPr>
          <w:lang w:val="en-US"/>
        </w:rPr>
        <w:tab/>
      </w:r>
      <w:r w:rsidRPr="00E14694">
        <w:rPr>
          <w:lang w:val="en-US"/>
        </w:rPr>
        <w:tab/>
      </w:r>
      <w:r w:rsidRPr="00E14694">
        <w:rPr>
          <w:lang w:val="en-US"/>
        </w:rPr>
        <w:tab/>
      </w:r>
      <w:r w:rsidRPr="00E14694">
        <w:rPr>
          <w:lang w:val="en-US"/>
        </w:rPr>
        <w:tab/>
      </w:r>
    </w:p>
    <w:p w14:paraId="5BB01119" w14:textId="67ECF83D" w:rsidR="00EF5828" w:rsidRDefault="00907359" w:rsidP="00907359">
      <w:pPr>
        <w:pBdr>
          <w:bottom w:val="single" w:sz="12" w:space="1" w:color="auto"/>
        </w:pBd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d received the grades indicated in the attached Tra</w:t>
      </w:r>
      <w:r w:rsidR="0036516A">
        <w:rPr>
          <w:sz w:val="28"/>
          <w:szCs w:val="28"/>
          <w:lang w:val="es-ES"/>
        </w:rPr>
        <w:t>n</w:t>
      </w:r>
      <w:r>
        <w:rPr>
          <w:sz w:val="28"/>
          <w:szCs w:val="28"/>
          <w:lang w:val="es-ES"/>
        </w:rPr>
        <w:t xml:space="preserve">script of </w:t>
      </w:r>
      <w:r w:rsidR="004C0229">
        <w:rPr>
          <w:sz w:val="28"/>
          <w:szCs w:val="28"/>
          <w:lang w:val="es-ES"/>
        </w:rPr>
        <w:t>R</w:t>
      </w:r>
      <w:r>
        <w:rPr>
          <w:sz w:val="28"/>
          <w:szCs w:val="28"/>
          <w:lang w:val="es-ES"/>
        </w:rPr>
        <w:t>ecords.</w:t>
      </w:r>
    </w:p>
    <w:p w14:paraId="0C8CC03B" w14:textId="77777777" w:rsidR="00EF5828" w:rsidRDefault="00EF5828" w:rsidP="00907359">
      <w:pPr>
        <w:pBdr>
          <w:bottom w:val="single" w:sz="12" w:space="1" w:color="auto"/>
        </w:pBdr>
        <w:jc w:val="center"/>
        <w:rPr>
          <w:sz w:val="28"/>
          <w:szCs w:val="28"/>
          <w:lang w:val="es-ES"/>
        </w:rPr>
      </w:pPr>
    </w:p>
    <w:p w14:paraId="0EB74A3D" w14:textId="77777777" w:rsidR="00792B97" w:rsidRDefault="00792B97" w:rsidP="00284813">
      <w:pPr>
        <w:jc w:val="both"/>
        <w:rPr>
          <w:sz w:val="28"/>
          <w:szCs w:val="28"/>
          <w:lang w:val="es-ES"/>
        </w:rPr>
      </w:pPr>
    </w:p>
    <w:p w14:paraId="28A7BF7B" w14:textId="77777777" w:rsidR="00B93BE2" w:rsidRDefault="00B93BE2" w:rsidP="00284813">
      <w:pPr>
        <w:jc w:val="both"/>
        <w:rPr>
          <w:sz w:val="28"/>
          <w:szCs w:val="28"/>
          <w:lang w:val="en-US"/>
        </w:rPr>
      </w:pPr>
    </w:p>
    <w:p w14:paraId="4669A9CD" w14:textId="4E0338F8" w:rsidR="00EF5828" w:rsidRDefault="00EF5828" w:rsidP="00284813">
      <w:pPr>
        <w:jc w:val="both"/>
        <w:rPr>
          <w:sz w:val="28"/>
          <w:szCs w:val="28"/>
          <w:lang w:val="en-US"/>
        </w:rPr>
      </w:pPr>
      <w:r w:rsidRPr="00E14694">
        <w:rPr>
          <w:sz w:val="28"/>
          <w:szCs w:val="28"/>
          <w:lang w:val="en-US"/>
        </w:rPr>
        <w:t>Name of the Signator</w:t>
      </w:r>
      <w:r w:rsidR="00B93BE2">
        <w:rPr>
          <w:sz w:val="28"/>
          <w:szCs w:val="28"/>
          <w:lang w:val="en-US"/>
        </w:rPr>
        <w:t>y</w:t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</w:r>
      <w:r w:rsidR="00B93BE2">
        <w:rPr>
          <w:sz w:val="28"/>
          <w:szCs w:val="28"/>
          <w:lang w:val="en-US"/>
        </w:rPr>
        <w:softHyphen/>
        <w:t>______________________________________________</w:t>
      </w:r>
    </w:p>
    <w:p w14:paraId="5EA3E853" w14:textId="77777777" w:rsidR="00B93BE2" w:rsidRDefault="00B93BE2" w:rsidP="00284813">
      <w:pPr>
        <w:jc w:val="both"/>
        <w:rPr>
          <w:sz w:val="28"/>
          <w:szCs w:val="28"/>
          <w:lang w:val="en-US"/>
        </w:rPr>
      </w:pPr>
    </w:p>
    <w:p w14:paraId="5114A399" w14:textId="77777777" w:rsidR="00B93BE2" w:rsidRDefault="00B93BE2" w:rsidP="0028481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e and stamp________________________________________________</w:t>
      </w:r>
    </w:p>
    <w:p w14:paraId="1FD5108E" w14:textId="77777777" w:rsidR="00B93BE2" w:rsidRDefault="00B93BE2" w:rsidP="00284813">
      <w:pPr>
        <w:jc w:val="both"/>
        <w:rPr>
          <w:sz w:val="28"/>
          <w:szCs w:val="28"/>
          <w:lang w:val="en-US"/>
        </w:rPr>
      </w:pPr>
    </w:p>
    <w:p w14:paraId="4BE8E79C" w14:textId="77777777" w:rsidR="00B93BE2" w:rsidRDefault="00B93BE2" w:rsidP="0028481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n-US"/>
        </w:rPr>
        <w:t>Date:____________________________________________________________</w:t>
      </w:r>
    </w:p>
    <w:p w14:paraId="410A2536" w14:textId="77777777" w:rsidR="00EF5828" w:rsidRDefault="00EF5828" w:rsidP="00284813">
      <w:pPr>
        <w:jc w:val="both"/>
        <w:rPr>
          <w:sz w:val="28"/>
          <w:szCs w:val="28"/>
          <w:lang w:val="en-GB"/>
        </w:rPr>
      </w:pPr>
    </w:p>
    <w:p w14:paraId="3D4264C8" w14:textId="77777777" w:rsidR="00792B97" w:rsidRDefault="00792B97" w:rsidP="00284813">
      <w:pPr>
        <w:jc w:val="both"/>
        <w:rPr>
          <w:sz w:val="28"/>
          <w:szCs w:val="28"/>
          <w:lang w:val="en-GB"/>
        </w:rPr>
      </w:pPr>
    </w:p>
    <w:p w14:paraId="0A760E5A" w14:textId="77777777" w:rsidR="00792B97" w:rsidRDefault="00792B97" w:rsidP="00284813">
      <w:pPr>
        <w:jc w:val="both"/>
        <w:rPr>
          <w:sz w:val="28"/>
          <w:szCs w:val="28"/>
          <w:lang w:val="en-GB"/>
        </w:rPr>
      </w:pPr>
    </w:p>
    <w:p w14:paraId="6E11462B" w14:textId="77777777" w:rsidR="00792B97" w:rsidRDefault="00792B97" w:rsidP="00284813">
      <w:pPr>
        <w:jc w:val="both"/>
        <w:rPr>
          <w:sz w:val="28"/>
          <w:szCs w:val="28"/>
          <w:lang w:val="en-GB"/>
        </w:rPr>
      </w:pPr>
    </w:p>
    <w:sectPr w:rsidR="00792B97" w:rsidSect="0073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3EFAD" w14:textId="77777777" w:rsidR="003958F2" w:rsidRDefault="003958F2" w:rsidP="00B93BE2">
      <w:r>
        <w:separator/>
      </w:r>
    </w:p>
  </w:endnote>
  <w:endnote w:type="continuationSeparator" w:id="0">
    <w:p w14:paraId="2CBEBA32" w14:textId="77777777" w:rsidR="003958F2" w:rsidRDefault="003958F2" w:rsidP="00B9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93BEA" w14:textId="77777777" w:rsidR="003958F2" w:rsidRDefault="003958F2" w:rsidP="00B93BE2">
      <w:r>
        <w:separator/>
      </w:r>
    </w:p>
  </w:footnote>
  <w:footnote w:type="continuationSeparator" w:id="0">
    <w:p w14:paraId="5B6861D2" w14:textId="77777777" w:rsidR="003958F2" w:rsidRDefault="003958F2" w:rsidP="00B9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D82"/>
    <w:multiLevelType w:val="hybridMultilevel"/>
    <w:tmpl w:val="64E04D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6D"/>
    <w:rsid w:val="00016B50"/>
    <w:rsid w:val="00022104"/>
    <w:rsid w:val="00054313"/>
    <w:rsid w:val="00060D87"/>
    <w:rsid w:val="000778DC"/>
    <w:rsid w:val="000A5363"/>
    <w:rsid w:val="000D0346"/>
    <w:rsid w:val="000D072C"/>
    <w:rsid w:val="000F040C"/>
    <w:rsid w:val="000F0F12"/>
    <w:rsid w:val="000F1C66"/>
    <w:rsid w:val="001033A2"/>
    <w:rsid w:val="00117D26"/>
    <w:rsid w:val="00123ADF"/>
    <w:rsid w:val="00127EFE"/>
    <w:rsid w:val="00136EBD"/>
    <w:rsid w:val="00140E6D"/>
    <w:rsid w:val="001412EB"/>
    <w:rsid w:val="001A1B92"/>
    <w:rsid w:val="001C2EEA"/>
    <w:rsid w:val="001C70A5"/>
    <w:rsid w:val="001D04C6"/>
    <w:rsid w:val="00205BF6"/>
    <w:rsid w:val="00236323"/>
    <w:rsid w:val="002730E5"/>
    <w:rsid w:val="00284813"/>
    <w:rsid w:val="00285649"/>
    <w:rsid w:val="00294EAC"/>
    <w:rsid w:val="002A0E66"/>
    <w:rsid w:val="002A1CF7"/>
    <w:rsid w:val="002B6F37"/>
    <w:rsid w:val="002D3BA5"/>
    <w:rsid w:val="002D4AE8"/>
    <w:rsid w:val="002F24C9"/>
    <w:rsid w:val="00323F46"/>
    <w:rsid w:val="003313AA"/>
    <w:rsid w:val="00331EC0"/>
    <w:rsid w:val="00345D10"/>
    <w:rsid w:val="0036516A"/>
    <w:rsid w:val="00372F07"/>
    <w:rsid w:val="00380FC1"/>
    <w:rsid w:val="003958F2"/>
    <w:rsid w:val="003D204C"/>
    <w:rsid w:val="003F299F"/>
    <w:rsid w:val="004236E5"/>
    <w:rsid w:val="00431A8F"/>
    <w:rsid w:val="004348E6"/>
    <w:rsid w:val="00437112"/>
    <w:rsid w:val="004427AC"/>
    <w:rsid w:val="004457C9"/>
    <w:rsid w:val="004551EC"/>
    <w:rsid w:val="004833F0"/>
    <w:rsid w:val="004A48A9"/>
    <w:rsid w:val="004A59F0"/>
    <w:rsid w:val="004C0229"/>
    <w:rsid w:val="004D1B7E"/>
    <w:rsid w:val="004D6A34"/>
    <w:rsid w:val="004E08BA"/>
    <w:rsid w:val="004E21B8"/>
    <w:rsid w:val="004E7598"/>
    <w:rsid w:val="005033E8"/>
    <w:rsid w:val="00540552"/>
    <w:rsid w:val="00540918"/>
    <w:rsid w:val="005456F8"/>
    <w:rsid w:val="00583B22"/>
    <w:rsid w:val="005905BA"/>
    <w:rsid w:val="005A3047"/>
    <w:rsid w:val="005A7A1B"/>
    <w:rsid w:val="005B0CC3"/>
    <w:rsid w:val="005B758F"/>
    <w:rsid w:val="005D33ED"/>
    <w:rsid w:val="005E0A48"/>
    <w:rsid w:val="005E5A2C"/>
    <w:rsid w:val="005F0CFD"/>
    <w:rsid w:val="00616237"/>
    <w:rsid w:val="006276DD"/>
    <w:rsid w:val="00687B7C"/>
    <w:rsid w:val="006C3AA1"/>
    <w:rsid w:val="006D5053"/>
    <w:rsid w:val="006E6CFA"/>
    <w:rsid w:val="006F0811"/>
    <w:rsid w:val="006F59BF"/>
    <w:rsid w:val="007354DC"/>
    <w:rsid w:val="007369D8"/>
    <w:rsid w:val="00746218"/>
    <w:rsid w:val="0077126F"/>
    <w:rsid w:val="00774E4E"/>
    <w:rsid w:val="00792B97"/>
    <w:rsid w:val="007C602A"/>
    <w:rsid w:val="007D5AE2"/>
    <w:rsid w:val="00820259"/>
    <w:rsid w:val="008279F4"/>
    <w:rsid w:val="00855F53"/>
    <w:rsid w:val="00865B5A"/>
    <w:rsid w:val="008672AB"/>
    <w:rsid w:val="008757E0"/>
    <w:rsid w:val="008843D9"/>
    <w:rsid w:val="00885642"/>
    <w:rsid w:val="00891C45"/>
    <w:rsid w:val="008A1D6F"/>
    <w:rsid w:val="008B4069"/>
    <w:rsid w:val="008E6A8C"/>
    <w:rsid w:val="00907359"/>
    <w:rsid w:val="00910EDD"/>
    <w:rsid w:val="009236DB"/>
    <w:rsid w:val="00924345"/>
    <w:rsid w:val="009253A6"/>
    <w:rsid w:val="00940275"/>
    <w:rsid w:val="00953D59"/>
    <w:rsid w:val="00984DFA"/>
    <w:rsid w:val="009A6CB0"/>
    <w:rsid w:val="009B1036"/>
    <w:rsid w:val="009E5480"/>
    <w:rsid w:val="00A0050F"/>
    <w:rsid w:val="00A1032F"/>
    <w:rsid w:val="00A5179B"/>
    <w:rsid w:val="00A707F7"/>
    <w:rsid w:val="00A76051"/>
    <w:rsid w:val="00AB0E15"/>
    <w:rsid w:val="00AB57D8"/>
    <w:rsid w:val="00B10765"/>
    <w:rsid w:val="00B1713F"/>
    <w:rsid w:val="00B439EC"/>
    <w:rsid w:val="00B5411B"/>
    <w:rsid w:val="00B640E1"/>
    <w:rsid w:val="00B93BE2"/>
    <w:rsid w:val="00B95D15"/>
    <w:rsid w:val="00B96340"/>
    <w:rsid w:val="00BA7945"/>
    <w:rsid w:val="00BB0386"/>
    <w:rsid w:val="00BB7CEE"/>
    <w:rsid w:val="00BD7284"/>
    <w:rsid w:val="00BE40E9"/>
    <w:rsid w:val="00BF4D94"/>
    <w:rsid w:val="00BF7630"/>
    <w:rsid w:val="00C16347"/>
    <w:rsid w:val="00C25B66"/>
    <w:rsid w:val="00C337F7"/>
    <w:rsid w:val="00C44ABA"/>
    <w:rsid w:val="00C51D0C"/>
    <w:rsid w:val="00C71567"/>
    <w:rsid w:val="00C7577C"/>
    <w:rsid w:val="00C932A7"/>
    <w:rsid w:val="00C961FB"/>
    <w:rsid w:val="00CE11D6"/>
    <w:rsid w:val="00CE137F"/>
    <w:rsid w:val="00CE18F7"/>
    <w:rsid w:val="00D020D9"/>
    <w:rsid w:val="00D05969"/>
    <w:rsid w:val="00D45DAA"/>
    <w:rsid w:val="00D624C1"/>
    <w:rsid w:val="00D81A7F"/>
    <w:rsid w:val="00D82973"/>
    <w:rsid w:val="00DB572D"/>
    <w:rsid w:val="00DD6434"/>
    <w:rsid w:val="00E509E2"/>
    <w:rsid w:val="00E90E54"/>
    <w:rsid w:val="00EA7BAC"/>
    <w:rsid w:val="00EE0D90"/>
    <w:rsid w:val="00EE1BF7"/>
    <w:rsid w:val="00EF4083"/>
    <w:rsid w:val="00EF5828"/>
    <w:rsid w:val="00F03BAC"/>
    <w:rsid w:val="00F03DF2"/>
    <w:rsid w:val="00F20F68"/>
    <w:rsid w:val="00F2736D"/>
    <w:rsid w:val="00F3111B"/>
    <w:rsid w:val="00F35A50"/>
    <w:rsid w:val="00F67C94"/>
    <w:rsid w:val="00F8029E"/>
    <w:rsid w:val="00F82A89"/>
    <w:rsid w:val="00FB056F"/>
    <w:rsid w:val="00FD22D7"/>
    <w:rsid w:val="00FE0C85"/>
    <w:rsid w:val="00FF0892"/>
    <w:rsid w:val="00FF4B9C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D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36D"/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04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BE40E9"/>
    <w:pPr>
      <w:spacing w:after="240"/>
      <w:jc w:val="both"/>
    </w:pPr>
    <w:rPr>
      <w:sz w:val="20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E40E9"/>
    <w:rPr>
      <w:rFonts w:eastAsia="Times New Roman"/>
      <w:lang w:val="fr-FR" w:eastAsia="en-US"/>
    </w:rPr>
  </w:style>
  <w:style w:type="paragraph" w:styleId="Nagwek">
    <w:name w:val="header"/>
    <w:basedOn w:val="Normalny"/>
    <w:link w:val="NagwekZnak"/>
    <w:uiPriority w:val="99"/>
    <w:unhideWhenUsed/>
    <w:rsid w:val="00B93BE2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3BE2"/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4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45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9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9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945"/>
    <w:pPr>
      <w:spacing w:after="0"/>
      <w:jc w:val="left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945"/>
    <w:rPr>
      <w:rFonts w:eastAsia="Times New Roman"/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36D"/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04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BE40E9"/>
    <w:pPr>
      <w:spacing w:after="240"/>
      <w:jc w:val="both"/>
    </w:pPr>
    <w:rPr>
      <w:sz w:val="20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E40E9"/>
    <w:rPr>
      <w:rFonts w:eastAsia="Times New Roman"/>
      <w:lang w:val="fr-FR" w:eastAsia="en-US"/>
    </w:rPr>
  </w:style>
  <w:style w:type="paragraph" w:styleId="Nagwek">
    <w:name w:val="header"/>
    <w:basedOn w:val="Normalny"/>
    <w:link w:val="NagwekZnak"/>
    <w:uiPriority w:val="99"/>
    <w:unhideWhenUsed/>
    <w:rsid w:val="00B93BE2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93BE2"/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4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45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9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9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945"/>
    <w:pPr>
      <w:spacing w:after="0"/>
      <w:jc w:val="left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945"/>
    <w:rPr>
      <w:rFonts w:eastAsia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ADC6-5C41-4ED1-A877-27D49A95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pracownik</cp:lastModifiedBy>
  <cp:revision>9</cp:revision>
  <cp:lastPrinted>2019-08-06T08:20:00Z</cp:lastPrinted>
  <dcterms:created xsi:type="dcterms:W3CDTF">2019-05-10T11:42:00Z</dcterms:created>
  <dcterms:modified xsi:type="dcterms:W3CDTF">2019-09-27T09:05:00Z</dcterms:modified>
</cp:coreProperties>
</file>